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C - Create Collection notes when Click to Dial is used to make a phone call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